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55" w:rsidRDefault="008E0C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A6E62" w:rsidRPr="00A70E6B" w:rsidRDefault="00A70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E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3209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22D" w:rsidRDefault="00D2122D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0C5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0C5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EA6E62" w:rsidRPr="00A70E6B" w:rsidRDefault="00EA6E62" w:rsidP="00A70E6B">
      <w:pPr>
        <w:pStyle w:val="ConsPlusTitle"/>
        <w:rPr>
          <w:color w:val="92CDDC" w:themeColor="accent5" w:themeTint="99"/>
          <w:sz w:val="20"/>
        </w:rPr>
      </w:pPr>
    </w:p>
    <w:p w:rsidR="00EA6E62" w:rsidRPr="00D95FFF" w:rsidRDefault="006D4AF8" w:rsidP="008E0C55">
      <w:pPr>
        <w:pStyle w:val="ConsPlusTitle"/>
        <w:tabs>
          <w:tab w:val="left" w:pos="4253"/>
        </w:tabs>
        <w:ind w:right="439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95FFF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D95FFF" w:rsidRPr="00D95FFF"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hyperlink w:anchor="P41" w:history="1">
        <w:r w:rsidR="00D95FFF" w:rsidRPr="00D95FFF">
          <w:rPr>
            <w:rFonts w:ascii="Times New Roman" w:hAnsi="Times New Roman" w:cs="Times New Roman"/>
            <w:b w:val="0"/>
            <w:sz w:val="24"/>
            <w:szCs w:val="24"/>
          </w:rPr>
          <w:t>Правил</w:t>
        </w:r>
      </w:hyperlink>
      <w:r w:rsidR="00D95FFF" w:rsidRPr="00D95FFF">
        <w:rPr>
          <w:rFonts w:ascii="Times New Roman" w:hAnsi="Times New Roman" w:cs="Times New Roman"/>
          <w:b w:val="0"/>
          <w:sz w:val="24"/>
          <w:szCs w:val="24"/>
        </w:rPr>
        <w:t xml:space="preserve"> определения требований к закупаемым органами местного самоуправления Лужского муниципального района Ленинградской области </w:t>
      </w:r>
      <w:r w:rsidR="003C1CD2">
        <w:rPr>
          <w:rFonts w:ascii="Times New Roman" w:hAnsi="Times New Roman" w:cs="Times New Roman"/>
          <w:b w:val="0"/>
          <w:sz w:val="24"/>
          <w:szCs w:val="24"/>
        </w:rPr>
        <w:t xml:space="preserve">и Лужского городского поселения </w:t>
      </w:r>
      <w:r w:rsidR="00D95FFF" w:rsidRPr="00D95FFF">
        <w:rPr>
          <w:rFonts w:ascii="Times New Roman" w:hAnsi="Times New Roman" w:cs="Times New Roman"/>
          <w:b w:val="0"/>
          <w:sz w:val="24"/>
          <w:szCs w:val="24"/>
        </w:rPr>
        <w:t>и подведомственными им казенными и бюджетными учреждениями</w:t>
      </w:r>
      <w:r w:rsidR="003C1CD2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ми унитарными предприятиями </w:t>
      </w:r>
      <w:r w:rsidR="00D95FFF" w:rsidRPr="00D95FFF">
        <w:rPr>
          <w:rFonts w:ascii="Times New Roman" w:hAnsi="Times New Roman" w:cs="Times New Roman"/>
          <w:b w:val="0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proofErr w:type="gramEnd"/>
    </w:p>
    <w:p w:rsidR="006D4AF8" w:rsidRPr="00475BF4" w:rsidRDefault="006D4AF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A6E62" w:rsidRPr="00475BF4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75BF4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5" w:history="1">
        <w:r w:rsidRPr="00475BF4">
          <w:rPr>
            <w:rFonts w:ascii="Times New Roman" w:hAnsi="Times New Roman" w:cs="Times New Roman"/>
            <w:color w:val="0000FF"/>
            <w:sz w:val="25"/>
            <w:szCs w:val="25"/>
          </w:rPr>
          <w:t>статьей 19</w:t>
        </w:r>
      </w:hyperlink>
      <w:r w:rsidRPr="00475BF4">
        <w:rPr>
          <w:rFonts w:ascii="Times New Roman" w:hAnsi="Times New Roman" w:cs="Times New Roman"/>
          <w:sz w:val="25"/>
          <w:szCs w:val="25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FB27E2" w:rsidRPr="00475BF4">
        <w:rPr>
          <w:rFonts w:ascii="Times New Roman" w:hAnsi="Times New Roman" w:cs="Times New Roman"/>
          <w:sz w:val="25"/>
          <w:szCs w:val="25"/>
        </w:rPr>
        <w:t>, постановлением Правительства Российской 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FB27E2" w:rsidRPr="00475BF4">
        <w:rPr>
          <w:rFonts w:ascii="Times New Roman" w:hAnsi="Times New Roman" w:cs="Times New Roman"/>
          <w:sz w:val="25"/>
          <w:szCs w:val="25"/>
        </w:rPr>
        <w:t>)»</w:t>
      </w:r>
      <w:r w:rsidR="00475BF4" w:rsidRPr="00475BF4">
        <w:rPr>
          <w:rFonts w:ascii="Times New Roman" w:hAnsi="Times New Roman" w:cs="Times New Roman"/>
          <w:sz w:val="25"/>
          <w:szCs w:val="25"/>
        </w:rPr>
        <w:t>, протоколом заседания объединенного общественного совета Лужского городского поселения от 22.12.2017,</w:t>
      </w:r>
      <w:r w:rsidRPr="00475BF4">
        <w:rPr>
          <w:rFonts w:ascii="Times New Roman" w:hAnsi="Times New Roman" w:cs="Times New Roman"/>
          <w:sz w:val="25"/>
          <w:szCs w:val="25"/>
        </w:rPr>
        <w:t xml:space="preserve"> </w:t>
      </w:r>
      <w:r w:rsidR="00A70E6B" w:rsidRPr="00475BF4">
        <w:rPr>
          <w:rFonts w:ascii="Times New Roman" w:hAnsi="Times New Roman" w:cs="Times New Roman"/>
          <w:sz w:val="25"/>
          <w:szCs w:val="25"/>
        </w:rPr>
        <w:t>администрация Лужского муниципального района Ленинградской области</w:t>
      </w:r>
      <w:r w:rsidRPr="00475BF4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EA6E62" w:rsidRPr="00475BF4" w:rsidRDefault="00EA6E62" w:rsidP="005A55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75BF4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475BF4">
        <w:rPr>
          <w:rFonts w:ascii="Times New Roman" w:hAnsi="Times New Roman" w:cs="Times New Roman"/>
          <w:sz w:val="25"/>
          <w:szCs w:val="25"/>
        </w:rPr>
        <w:t xml:space="preserve">Утвердить прилагаемые </w:t>
      </w:r>
      <w:hyperlink w:anchor="P41" w:history="1">
        <w:r w:rsidRPr="00475BF4">
          <w:rPr>
            <w:rFonts w:ascii="Times New Roman" w:hAnsi="Times New Roman" w:cs="Times New Roman"/>
            <w:sz w:val="25"/>
            <w:szCs w:val="25"/>
          </w:rPr>
          <w:t>Правила</w:t>
        </w:r>
      </w:hyperlink>
      <w:r w:rsidRPr="00475BF4">
        <w:rPr>
          <w:rFonts w:ascii="Times New Roman" w:hAnsi="Times New Roman" w:cs="Times New Roman"/>
          <w:sz w:val="25"/>
          <w:szCs w:val="25"/>
        </w:rPr>
        <w:t xml:space="preserve"> </w:t>
      </w:r>
      <w:r w:rsidR="003C1CD2" w:rsidRPr="00475BF4">
        <w:rPr>
          <w:rFonts w:ascii="Times New Roman" w:hAnsi="Times New Roman" w:cs="Times New Roman"/>
          <w:sz w:val="25"/>
          <w:szCs w:val="25"/>
        </w:rPr>
        <w:t>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</w:t>
      </w:r>
      <w:proofErr w:type="gramEnd"/>
      <w:r w:rsidR="003C1CD2" w:rsidRPr="00475BF4">
        <w:rPr>
          <w:rFonts w:ascii="Times New Roman" w:hAnsi="Times New Roman" w:cs="Times New Roman"/>
          <w:sz w:val="25"/>
          <w:szCs w:val="25"/>
        </w:rPr>
        <w:t xml:space="preserve"> услуг)</w:t>
      </w:r>
      <w:r w:rsidRPr="00475BF4">
        <w:rPr>
          <w:rFonts w:ascii="Times New Roman" w:hAnsi="Times New Roman" w:cs="Times New Roman"/>
          <w:sz w:val="25"/>
          <w:szCs w:val="25"/>
        </w:rPr>
        <w:t>.</w:t>
      </w:r>
    </w:p>
    <w:p w:rsidR="00EA6E62" w:rsidRPr="00475BF4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75BF4">
        <w:rPr>
          <w:rFonts w:ascii="Times New Roman" w:hAnsi="Times New Roman" w:cs="Times New Roman"/>
          <w:sz w:val="25"/>
          <w:szCs w:val="25"/>
        </w:rPr>
        <w:t>2</w:t>
      </w:r>
      <w:r w:rsidR="00EA6E62" w:rsidRPr="00475BF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EA6E62" w:rsidRPr="00475BF4">
        <w:rPr>
          <w:rFonts w:ascii="Times New Roman" w:hAnsi="Times New Roman" w:cs="Times New Roman"/>
          <w:sz w:val="25"/>
          <w:szCs w:val="25"/>
        </w:rPr>
        <w:t xml:space="preserve">Органам </w:t>
      </w:r>
      <w:r w:rsidRPr="00475BF4">
        <w:rPr>
          <w:rFonts w:ascii="Times New Roman" w:hAnsi="Times New Roman" w:cs="Times New Roman"/>
          <w:sz w:val="25"/>
          <w:szCs w:val="25"/>
        </w:rPr>
        <w:t xml:space="preserve">местного самоуправления Лужского муниципального района </w:t>
      </w:r>
      <w:r w:rsidR="00EA6E62" w:rsidRPr="00475BF4">
        <w:rPr>
          <w:rFonts w:ascii="Times New Roman" w:hAnsi="Times New Roman" w:cs="Times New Roman"/>
          <w:sz w:val="25"/>
          <w:szCs w:val="25"/>
        </w:rPr>
        <w:t xml:space="preserve">Ленинградской области </w:t>
      </w:r>
      <w:r w:rsidR="003C1CD2" w:rsidRPr="00475BF4">
        <w:rPr>
          <w:rFonts w:ascii="Times New Roman" w:hAnsi="Times New Roman" w:cs="Times New Roman"/>
          <w:sz w:val="25"/>
          <w:szCs w:val="25"/>
        </w:rPr>
        <w:t xml:space="preserve">и Лужского городского поселения Лужского муниципального района </w:t>
      </w:r>
      <w:r w:rsidR="00EA6E62" w:rsidRPr="00475BF4">
        <w:rPr>
          <w:rFonts w:ascii="Times New Roman" w:hAnsi="Times New Roman" w:cs="Times New Roman"/>
          <w:sz w:val="25"/>
          <w:szCs w:val="25"/>
        </w:rPr>
        <w:t xml:space="preserve">разработать в соответствии с </w:t>
      </w:r>
      <w:hyperlink w:anchor="P41" w:history="1">
        <w:r w:rsidR="00EA6E62" w:rsidRPr="00475BF4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="00EA6E62" w:rsidRPr="00475BF4">
        <w:rPr>
          <w:rFonts w:ascii="Times New Roman" w:hAnsi="Times New Roman" w:cs="Times New Roman"/>
          <w:sz w:val="25"/>
          <w:szCs w:val="25"/>
        </w:rPr>
        <w:t xml:space="preserve">, утвержденными настоящим постановлением, и утвердить </w:t>
      </w:r>
      <w:r w:rsidR="00D95FFF" w:rsidRPr="00475BF4">
        <w:rPr>
          <w:rFonts w:ascii="Times New Roman" w:hAnsi="Times New Roman" w:cs="Times New Roman"/>
          <w:sz w:val="25"/>
          <w:szCs w:val="25"/>
        </w:rPr>
        <w:t xml:space="preserve">требования </w:t>
      </w:r>
      <w:r w:rsidR="009015EC" w:rsidRPr="009015EC">
        <w:rPr>
          <w:rFonts w:ascii="Times New Roman" w:hAnsi="Times New Roman" w:cs="Times New Roman"/>
          <w:sz w:val="25"/>
          <w:szCs w:val="25"/>
        </w:rPr>
        <w:t>к закупаемым ими, соответственно их территориальными органами (подразделениями) и подведомственными указанным органам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</w:t>
      </w:r>
      <w:r w:rsidR="00EA6E62" w:rsidRPr="00475BF4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70E6B" w:rsidRPr="00475BF4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75BF4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Pr="00475BF4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475BF4">
        <w:rPr>
          <w:rFonts w:ascii="Times New Roman" w:hAnsi="Times New Roman" w:cs="Times New Roman"/>
          <w:sz w:val="25"/>
          <w:szCs w:val="25"/>
        </w:rPr>
        <w:t xml:space="preserve"> исполнением постановления оставляю за собой.</w:t>
      </w:r>
    </w:p>
    <w:p w:rsidR="00475BF4" w:rsidRPr="00475BF4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75BF4">
        <w:rPr>
          <w:rFonts w:ascii="Times New Roman" w:hAnsi="Times New Roman" w:cs="Times New Roman"/>
          <w:sz w:val="25"/>
          <w:szCs w:val="25"/>
        </w:rPr>
        <w:t>4. Настоящее постановление подлежит официальному опубликованию.</w:t>
      </w:r>
    </w:p>
    <w:p w:rsidR="00EA6E62" w:rsidRPr="00475BF4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75BF4">
        <w:rPr>
          <w:rFonts w:ascii="Times New Roman" w:hAnsi="Times New Roman" w:cs="Times New Roman"/>
          <w:sz w:val="25"/>
          <w:szCs w:val="25"/>
        </w:rPr>
        <w:t>5</w:t>
      </w:r>
      <w:r w:rsidR="00EA6E62" w:rsidRPr="00475BF4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с</w:t>
      </w:r>
      <w:r w:rsidR="00A70E6B" w:rsidRPr="00475BF4">
        <w:rPr>
          <w:rFonts w:ascii="Times New Roman" w:hAnsi="Times New Roman" w:cs="Times New Roman"/>
          <w:sz w:val="25"/>
          <w:szCs w:val="25"/>
        </w:rPr>
        <w:t>о</w:t>
      </w:r>
      <w:r w:rsidR="00EA6E62" w:rsidRPr="00475BF4">
        <w:rPr>
          <w:rFonts w:ascii="Times New Roman" w:hAnsi="Times New Roman" w:cs="Times New Roman"/>
          <w:sz w:val="25"/>
          <w:szCs w:val="25"/>
        </w:rPr>
        <w:t xml:space="preserve"> </w:t>
      </w:r>
      <w:r w:rsidR="00A70E6B" w:rsidRPr="00475BF4">
        <w:rPr>
          <w:rFonts w:ascii="Times New Roman" w:hAnsi="Times New Roman" w:cs="Times New Roman"/>
          <w:sz w:val="25"/>
          <w:szCs w:val="25"/>
        </w:rPr>
        <w:t>дня подписания</w:t>
      </w:r>
      <w:r w:rsidR="00EA6E62" w:rsidRPr="00475BF4">
        <w:rPr>
          <w:rFonts w:ascii="Times New Roman" w:hAnsi="Times New Roman" w:cs="Times New Roman"/>
          <w:sz w:val="25"/>
          <w:szCs w:val="25"/>
        </w:rPr>
        <w:t>.</w:t>
      </w:r>
    </w:p>
    <w:p w:rsidR="00EA6E62" w:rsidRPr="00475BF4" w:rsidRDefault="00EA6E62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D95FFF" w:rsidRPr="00475BF4" w:rsidRDefault="00D95FFF" w:rsidP="00D95FFF">
      <w:pPr>
        <w:pStyle w:val="Style2"/>
        <w:widowControl/>
        <w:rPr>
          <w:rStyle w:val="FontStyle12"/>
          <w:sz w:val="25"/>
          <w:szCs w:val="25"/>
        </w:rPr>
      </w:pPr>
      <w:r w:rsidRPr="00475BF4">
        <w:rPr>
          <w:rStyle w:val="FontStyle12"/>
          <w:sz w:val="25"/>
          <w:szCs w:val="25"/>
        </w:rPr>
        <w:t>И.о</w:t>
      </w:r>
      <w:proofErr w:type="gramStart"/>
      <w:r w:rsidRPr="00475BF4">
        <w:rPr>
          <w:rStyle w:val="FontStyle12"/>
          <w:sz w:val="25"/>
          <w:szCs w:val="25"/>
        </w:rPr>
        <w:t>.г</w:t>
      </w:r>
      <w:proofErr w:type="gramEnd"/>
      <w:r w:rsidRPr="00475BF4">
        <w:rPr>
          <w:rStyle w:val="FontStyle12"/>
          <w:sz w:val="25"/>
          <w:szCs w:val="25"/>
        </w:rPr>
        <w:t>лавы администрации</w:t>
      </w:r>
      <w:r w:rsidRPr="00475BF4">
        <w:rPr>
          <w:rStyle w:val="FontStyle12"/>
          <w:sz w:val="25"/>
          <w:szCs w:val="25"/>
        </w:rPr>
        <w:tab/>
      </w:r>
      <w:r w:rsidRPr="00475BF4">
        <w:rPr>
          <w:rStyle w:val="FontStyle12"/>
          <w:sz w:val="25"/>
          <w:szCs w:val="25"/>
        </w:rPr>
        <w:tab/>
      </w:r>
      <w:r w:rsidRPr="00475BF4">
        <w:rPr>
          <w:rStyle w:val="FontStyle12"/>
          <w:sz w:val="25"/>
          <w:szCs w:val="25"/>
        </w:rPr>
        <w:tab/>
      </w:r>
      <w:r w:rsidRPr="00475BF4">
        <w:rPr>
          <w:rStyle w:val="FontStyle12"/>
          <w:sz w:val="25"/>
          <w:szCs w:val="25"/>
        </w:rPr>
        <w:tab/>
      </w:r>
      <w:r w:rsidRPr="00475BF4">
        <w:rPr>
          <w:rStyle w:val="FontStyle12"/>
          <w:sz w:val="25"/>
          <w:szCs w:val="25"/>
        </w:rPr>
        <w:tab/>
      </w:r>
      <w:r w:rsidRPr="00475BF4">
        <w:rPr>
          <w:rStyle w:val="FontStyle12"/>
          <w:sz w:val="25"/>
          <w:szCs w:val="25"/>
        </w:rPr>
        <w:tab/>
        <w:t xml:space="preserve">        </w:t>
      </w:r>
      <w:proofErr w:type="spellStart"/>
      <w:r w:rsidRPr="00475BF4">
        <w:rPr>
          <w:rStyle w:val="FontStyle12"/>
          <w:sz w:val="25"/>
          <w:szCs w:val="25"/>
        </w:rPr>
        <w:t>Ю.В.Намлиев</w:t>
      </w:r>
      <w:proofErr w:type="spellEnd"/>
    </w:p>
    <w:p w:rsidR="00D95FFF" w:rsidRPr="00475BF4" w:rsidRDefault="00D95FFF" w:rsidP="00D95FFF">
      <w:pPr>
        <w:pStyle w:val="Style2"/>
        <w:widowControl/>
        <w:rPr>
          <w:rStyle w:val="FontStyle12"/>
          <w:sz w:val="25"/>
          <w:szCs w:val="25"/>
        </w:rPr>
      </w:pPr>
    </w:p>
    <w:p w:rsidR="00A03C5A" w:rsidRPr="00B33164" w:rsidRDefault="00A03C5A" w:rsidP="00A03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 xml:space="preserve">Разослано: КЭРиАПК-2, Совет депутатов </w:t>
      </w:r>
      <w:r>
        <w:rPr>
          <w:rFonts w:ascii="Times New Roman" w:hAnsi="Times New Roman" w:cs="Times New Roman"/>
          <w:sz w:val="20"/>
          <w:szCs w:val="20"/>
        </w:rPr>
        <w:t>ЛМР</w:t>
      </w:r>
      <w:r w:rsidRPr="00B33164">
        <w:rPr>
          <w:rFonts w:ascii="Times New Roman" w:hAnsi="Times New Roman" w:cs="Times New Roman"/>
          <w:sz w:val="20"/>
          <w:szCs w:val="20"/>
        </w:rPr>
        <w:t>, Совет депутатов ЛГП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33164">
        <w:rPr>
          <w:rFonts w:ascii="Times New Roman" w:hAnsi="Times New Roman" w:cs="Times New Roman"/>
          <w:sz w:val="20"/>
          <w:szCs w:val="20"/>
        </w:rPr>
        <w:t xml:space="preserve"> КСП, КФ, прокуратура.</w:t>
      </w:r>
    </w:p>
    <w:p w:rsidR="00EA6E62" w:rsidRPr="00FB27E2" w:rsidRDefault="00D95FFF">
      <w:pPr>
        <w:pStyle w:val="ConsPlusNormal"/>
        <w:rPr>
          <w:rFonts w:ascii="Times New Roman" w:hAnsi="Times New Roman" w:cs="Times New Roman"/>
          <w:szCs w:val="22"/>
        </w:rPr>
      </w:pPr>
      <w:r w:rsidRPr="00FB27E2">
        <w:rPr>
          <w:rFonts w:ascii="Times New Roman" w:hAnsi="Times New Roman" w:cs="Times New Roman"/>
          <w:szCs w:val="22"/>
        </w:rPr>
        <w:t>Исп. Веселовская Т.А.</w:t>
      </w:r>
      <w:r w:rsidR="00475BF4">
        <w:rPr>
          <w:rFonts w:ascii="Times New Roman" w:hAnsi="Times New Roman" w:cs="Times New Roman"/>
          <w:szCs w:val="22"/>
        </w:rPr>
        <w:t xml:space="preserve">, </w:t>
      </w:r>
      <w:r w:rsidRPr="00FB27E2">
        <w:rPr>
          <w:rFonts w:ascii="Times New Roman" w:hAnsi="Times New Roman" w:cs="Times New Roman"/>
          <w:szCs w:val="22"/>
        </w:rPr>
        <w:t>2-26-27</w:t>
      </w:r>
      <w:r w:rsidRPr="00FB27E2">
        <w:rPr>
          <w:rFonts w:ascii="Times New Roman" w:hAnsi="Times New Roman" w:cs="Times New Roman"/>
          <w:szCs w:val="22"/>
        </w:rPr>
        <w:br w:type="page"/>
      </w:r>
    </w:p>
    <w:p w:rsidR="00EA6E62" w:rsidRPr="008E638B" w:rsidRDefault="00D95FFF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EA6E62" w:rsidRPr="008E638B" w:rsidRDefault="00EA6E62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>постановлени</w:t>
      </w:r>
      <w:r w:rsidR="00D95FFF">
        <w:rPr>
          <w:rFonts w:ascii="Times New Roman" w:hAnsi="Times New Roman" w:cs="Times New Roman"/>
          <w:sz w:val="28"/>
          <w:szCs w:val="28"/>
        </w:rPr>
        <w:t>ю</w:t>
      </w:r>
      <w:r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="006D4AF8" w:rsidRPr="008E63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D4AF8" w:rsidRPr="008E638B" w:rsidRDefault="006D4AF8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EA6E62" w:rsidRPr="008E638B" w:rsidRDefault="00D95FFF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______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E62" w:rsidRPr="008E638B" w:rsidRDefault="00E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8E638B">
        <w:rPr>
          <w:rFonts w:ascii="Times New Roman" w:hAnsi="Times New Roman" w:cs="Times New Roman"/>
          <w:sz w:val="28"/>
          <w:szCs w:val="28"/>
        </w:rPr>
        <w:t>ПРАВИЛА</w:t>
      </w:r>
    </w:p>
    <w:p w:rsidR="00FB27E2" w:rsidRPr="003C1CD2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CD2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3C1CD2" w:rsidRPr="00FB27E2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638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3C1CD2" w:rsidRPr="003C1CD2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(далее – Правила) </w:t>
      </w:r>
      <w:r w:rsidRPr="008E638B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</w:t>
      </w:r>
      <w:r w:rsidR="00FB27E2" w:rsidRPr="00FB27E2">
        <w:rPr>
          <w:rFonts w:ascii="Times New Roman" w:hAnsi="Times New Roman" w:cs="Times New Roman"/>
          <w:sz w:val="28"/>
          <w:szCs w:val="28"/>
        </w:rPr>
        <w:t>требований к закупаемым органами местного самоуправления Лужского муниципального района Ленинградской области и подведомственными им</w:t>
      </w:r>
      <w:proofErr w:type="gramEnd"/>
      <w:r w:rsidR="00FB27E2" w:rsidRPr="00FB27E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</w:t>
      </w:r>
      <w:r w:rsidRPr="008E638B">
        <w:rPr>
          <w:rFonts w:ascii="Times New Roman" w:hAnsi="Times New Roman" w:cs="Times New Roman"/>
          <w:sz w:val="28"/>
          <w:szCs w:val="28"/>
        </w:rPr>
        <w:t>).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42DB3" w:rsidRPr="008E638B">
        <w:rPr>
          <w:rFonts w:ascii="Times New Roman" w:hAnsi="Times New Roman" w:cs="Times New Roman"/>
          <w:sz w:val="28"/>
          <w:szCs w:val="28"/>
        </w:rPr>
        <w:t>Муниципальные</w:t>
      </w:r>
      <w:r w:rsidRPr="008E638B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B27E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="009A0CA8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082D4D">
        <w:rPr>
          <w:rFonts w:ascii="Times New Roman" w:hAnsi="Times New Roman" w:cs="Times New Roman"/>
          <w:sz w:val="28"/>
          <w:szCs w:val="28"/>
        </w:rPr>
        <w:t xml:space="preserve"> Ленинградской области и Лужского городского поселения Лужского муниципального района</w:t>
      </w:r>
      <w:r w:rsidR="009A0CA8">
        <w:rPr>
          <w:rFonts w:ascii="Times New Roman" w:hAnsi="Times New Roman" w:cs="Times New Roman"/>
          <w:sz w:val="28"/>
          <w:szCs w:val="28"/>
        </w:rPr>
        <w:t xml:space="preserve"> (далее – муниципальные субъекты) </w:t>
      </w:r>
      <w:r w:rsidRPr="008E638B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 к закупаемым ими и подведомственными им казенными и бюджетными учреждениями</w:t>
      </w:r>
      <w:r w:rsidR="00082D4D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,</w:t>
      </w:r>
      <w:r w:rsidRPr="008E638B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</w:t>
      </w:r>
      <w:proofErr w:type="gramEnd"/>
      <w:r w:rsidRPr="008E638B">
        <w:rPr>
          <w:rFonts w:ascii="Times New Roman" w:hAnsi="Times New Roman" w:cs="Times New Roman"/>
          <w:sz w:val="28"/>
          <w:szCs w:val="28"/>
        </w:rPr>
        <w:t>) и иные характеристики (в том числе предельные цены товаров, работ, услуг) (далее - ведомственный перечень).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38B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hyperlink w:anchor="P81" w:history="1">
        <w:r w:rsidRPr="008E638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E638B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1 к настоящим Правилам на основании </w:t>
      </w:r>
      <w:hyperlink w:anchor="P157" w:history="1">
        <w:r w:rsidRPr="008E638B">
          <w:rPr>
            <w:rFonts w:ascii="Times New Roman" w:hAnsi="Times New Roman" w:cs="Times New Roman"/>
            <w:color w:val="0000FF"/>
            <w:sz w:val="28"/>
            <w:szCs w:val="28"/>
          </w:rPr>
          <w:t>обязательного перечня</w:t>
        </w:r>
      </w:hyperlink>
      <w:r w:rsidRPr="008E638B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EA6E62" w:rsidRPr="008E638B" w:rsidRDefault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A6E62" w:rsidRPr="008E638B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Start w:id="2" w:name="sub_9"/>
      <w:bookmarkEnd w:id="1"/>
      <w:r w:rsidRPr="009A0CA8">
        <w:rPr>
          <w:rFonts w:ascii="Times New Roman" w:hAnsi="Times New Roman" w:cs="Times New Roman"/>
          <w:sz w:val="28"/>
          <w:szCs w:val="28"/>
        </w:rPr>
        <w:t xml:space="preserve">4. Муниципальные субъекты нормирования в ведомственном перечне </w:t>
      </w:r>
      <w:r w:rsidRPr="009A0CA8">
        <w:rPr>
          <w:rFonts w:ascii="Times New Roman" w:hAnsi="Times New Roman" w:cs="Times New Roman"/>
          <w:sz w:val="28"/>
          <w:szCs w:val="28"/>
        </w:rPr>
        <w:lastRenderedPageBreak/>
        <w:t>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9A0CA8">
        <w:rPr>
          <w:rFonts w:ascii="Times New Roman" w:hAnsi="Times New Roman" w:cs="Times New Roman"/>
          <w:sz w:val="28"/>
          <w:szCs w:val="28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bookmarkEnd w:id="3"/>
      <w:r w:rsidRPr="009A0CA8">
        <w:rPr>
          <w:rFonts w:ascii="Times New Roman" w:hAnsi="Times New Roman" w:cs="Times New Roman"/>
          <w:sz w:val="28"/>
          <w:szCs w:val="28"/>
        </w:rPr>
        <w:t>а) доля расходов муниципальных субъектов нормирования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муниципального субъекта нормирования на приобретение товаров, работ, услуг за отчетный финансовый год;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9A0CA8">
        <w:rPr>
          <w:rFonts w:ascii="Times New Roman" w:hAnsi="Times New Roman" w:cs="Times New Roman"/>
          <w:sz w:val="28"/>
          <w:szCs w:val="28"/>
        </w:rPr>
        <w:t>б) доля контрактов муниципальных субъектов нормирова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ые субъекты нормирования на приобретение товаров, работ, услуг, заключенных в отчетном финансовом году.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9A0CA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A0CA8">
        <w:rPr>
          <w:rFonts w:ascii="Times New Roman" w:hAnsi="Times New Roman" w:cs="Times New Roman"/>
          <w:sz w:val="28"/>
          <w:szCs w:val="28"/>
        </w:rPr>
        <w:t xml:space="preserve">Муниципальные 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2" w:history="1">
        <w:r w:rsidRPr="009A0CA8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A0CA8">
        <w:rPr>
          <w:rFonts w:ascii="Times New Roman" w:hAnsi="Times New Roman" w:cs="Times New Roman"/>
          <w:sz w:val="28"/>
          <w:szCs w:val="28"/>
        </w:rPr>
        <w:t xml:space="preserve"> Правил критерии исходя из определения их значений в процентном отношении к объему закупок, осуществляемых муниципальными органами и подведомственными им казенными и бюджетными учреждениями.</w:t>
      </w:r>
      <w:proofErr w:type="gramEnd"/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9A0CA8">
        <w:rPr>
          <w:rFonts w:ascii="Times New Roman" w:hAnsi="Times New Roman" w:cs="Times New Roman"/>
          <w:sz w:val="28"/>
          <w:szCs w:val="28"/>
        </w:rPr>
        <w:t xml:space="preserve">7. В ведомственном перечне муниципальные субъект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2" w:history="1">
        <w:r w:rsidRPr="009A0CA8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A0CA8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 w:rsidRPr="009A0CA8">
        <w:rPr>
          <w:rFonts w:ascii="Times New Roman" w:hAnsi="Times New Roman" w:cs="Times New Roman"/>
          <w:sz w:val="28"/>
          <w:szCs w:val="28"/>
        </w:rPr>
        <w:t>8. Муниципальные субъекты при формировании ведомственного перечня вправе включить в него дополнительно: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 w:rsidRPr="009A0CA8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2" w:history="1">
        <w:r w:rsidRPr="009A0CA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A0CA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"/>
      <w:bookmarkEnd w:id="9"/>
      <w:r w:rsidRPr="009A0CA8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proofErr w:type="gramStart"/>
      <w:r w:rsidRPr="009A0CA8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</w:t>
      </w:r>
      <w:proofErr w:type="gramEnd"/>
      <w:r w:rsidRPr="009A0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CA8">
        <w:rPr>
          <w:rFonts w:ascii="Times New Roman" w:hAnsi="Times New Roman" w:cs="Times New Roman"/>
          <w:sz w:val="28"/>
          <w:szCs w:val="28"/>
        </w:rPr>
        <w:t>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9"/>
      <w:bookmarkEnd w:id="11"/>
      <w:r w:rsidRPr="009A0CA8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9A0CA8">
        <w:rPr>
          <w:rFonts w:ascii="Times New Roman" w:hAnsi="Times New Roman" w:cs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субъектов нормирования, если затраты на их приобретение в соответствии с правилами определения нормативных затрат на обеспечение муниципальных субъектов нормирования, определяются с учетом категорий и (или) групп должностей работников.</w:t>
      </w:r>
      <w:proofErr w:type="gramEnd"/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"/>
      <w:bookmarkEnd w:id="12"/>
      <w:r w:rsidRPr="009A0CA8">
        <w:rPr>
          <w:rFonts w:ascii="Times New Roman" w:hAnsi="Times New Roman" w:cs="Times New Roman"/>
          <w:sz w:val="28"/>
          <w:szCs w:val="28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A0CA8" w:rsidRPr="009A0CA8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"/>
      <w:bookmarkEnd w:id="13"/>
      <w:r w:rsidRPr="009A0CA8">
        <w:rPr>
          <w:rFonts w:ascii="Times New Roman" w:hAnsi="Times New Roman" w:cs="Times New Roman"/>
          <w:sz w:val="28"/>
          <w:szCs w:val="28"/>
        </w:rPr>
        <w:t xml:space="preserve">11. Предельные цены товаров, работ, услуг устанавливаются муниципальными субъектами в случае, если правилами определения нормативных затрат на обеспечение функций </w:t>
      </w:r>
      <w:r w:rsidR="00122122">
        <w:rPr>
          <w:rFonts w:ascii="Times New Roman" w:hAnsi="Times New Roman" w:cs="Times New Roman"/>
          <w:sz w:val="28"/>
          <w:szCs w:val="28"/>
        </w:rPr>
        <w:t>муниципального субъекта</w:t>
      </w:r>
      <w:r w:rsidRPr="009A0CA8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казенных учреждений,</w:t>
      </w:r>
      <w:proofErr w:type="gramStart"/>
      <w:r w:rsidRPr="009A0C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0CA8">
        <w:rPr>
          <w:rFonts w:ascii="Times New Roman" w:hAnsi="Times New Roman" w:cs="Times New Roman"/>
          <w:sz w:val="28"/>
          <w:szCs w:val="28"/>
        </w:rPr>
        <w:t xml:space="preserve"> установлены нормативы цены на соответствующие товары, работы, услуги.</w:t>
      </w:r>
    </w:p>
    <w:bookmarkEnd w:id="14"/>
    <w:p w:rsidR="00EA6E62" w:rsidRPr="009A0CA8" w:rsidRDefault="00EA6E62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122122" w:rsidRDefault="00122122">
      <w:pPr>
        <w:pStyle w:val="ConsPlusNormal"/>
        <w:jc w:val="right"/>
        <w:rPr>
          <w:rFonts w:ascii="Times New Roman" w:hAnsi="Times New Roman" w:cs="Times New Roman"/>
          <w:sz w:val="20"/>
        </w:rPr>
        <w:sectPr w:rsidR="00122122" w:rsidSect="00475BF4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>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" w:name="P81"/>
      <w:bookmarkEnd w:id="15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2122">
              <w:rPr>
                <w:rFonts w:ascii="Times New Roman" w:hAnsi="Times New Roman" w:cs="Times New Roman"/>
                <w:sz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Луж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48"/>
      <w:bookmarkEnd w:id="16"/>
      <w:r w:rsidRPr="008E638B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22122" w:rsidRPr="008E638B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>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7" w:name="P157"/>
      <w:bookmarkEnd w:id="17"/>
      <w:r w:rsidRPr="008E638B">
        <w:rPr>
          <w:rFonts w:ascii="Times New Roman" w:hAnsi="Times New Roman" w:cs="Times New Roman"/>
          <w:sz w:val="20"/>
        </w:rPr>
        <w:t>ОБЯЗАТЕЛЬНЫЙ 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ПРЕДЕЛЯЮТСЯ ТРЕБОВАНИЯ К ПОТРЕБИТЕЛЬСКИМ СВОЙСТВАМ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КАЧЕСТВУ) И ИНЫМ ХАРАКТЕРИСТИКАМ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"/>
        <w:gridCol w:w="824"/>
        <w:gridCol w:w="1739"/>
        <w:gridCol w:w="2228"/>
        <w:gridCol w:w="553"/>
        <w:gridCol w:w="1097"/>
        <w:gridCol w:w="1789"/>
        <w:gridCol w:w="1819"/>
        <w:gridCol w:w="1724"/>
        <w:gridCol w:w="1706"/>
        <w:gridCol w:w="1549"/>
      </w:tblGrid>
      <w:tr w:rsidR="00082D4D" w:rsidRPr="008E638B" w:rsidTr="00AD6914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56" w:type="pct"/>
            <w:gridSpan w:val="8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94" w:type="pct"/>
            <w:gridSpan w:val="5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AD6914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A347EA" w:rsidRPr="00082D4D" w:rsidRDefault="00A34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A347EA" w:rsidRPr="00082D4D" w:rsidRDefault="00A34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A347EA" w:rsidRPr="00082D4D" w:rsidRDefault="00A34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A347EA" w:rsidRPr="00082D4D" w:rsidRDefault="00A34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A347EA" w:rsidRPr="00082D4D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A347EA" w:rsidRPr="00082D4D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35" w:type="pct"/>
            <w:gridSpan w:val="3"/>
            <w:shd w:val="clear" w:color="auto" w:fill="D9D9D9" w:themeFill="background1" w:themeFillShade="D9"/>
          </w:tcPr>
          <w:p w:rsidR="00A347EA" w:rsidRPr="005B4601" w:rsidRDefault="00A347EA" w:rsidP="005B46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категории "Руководители"</w:t>
            </w:r>
            <w:r w:rsidR="00F43B20">
              <w:rPr>
                <w:rFonts w:ascii="Times New Roman" w:hAnsi="Times New Roman" w:cs="Times New Roman"/>
                <w:sz w:val="16"/>
                <w:szCs w:val="16"/>
              </w:rPr>
              <w:t>/Руководители учреждений/Руководители муниципальных унитарных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7EA" w:rsidRPr="00082D4D" w:rsidRDefault="00A347EA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F43B20" w:rsidRDefault="00A347EA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 w:rsidR="00F43B20">
              <w:rPr>
                <w:rFonts w:ascii="Times New Roman" w:hAnsi="Times New Roman" w:cs="Times New Roman"/>
                <w:sz w:val="14"/>
                <w:szCs w:val="14"/>
              </w:rPr>
              <w:t>категории "Специалисты"</w:t>
            </w:r>
          </w:p>
          <w:p w:rsidR="00A347EA" w:rsidRPr="00082D4D" w:rsidRDefault="00F43B20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й/Работники муниципальных унитарных предприятий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</w:tcPr>
          <w:p w:rsidR="00A347EA" w:rsidRPr="00082D4D" w:rsidRDefault="00A347EA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 службы категории "Обеспечивающие специалисты"</w:t>
            </w:r>
          </w:p>
        </w:tc>
      </w:tr>
      <w:tr w:rsidR="00AD6914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="00A347EA" w:rsidRPr="005B4601" w:rsidRDefault="00A347EA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е</w:t>
            </w:r>
            <w:r w:rsidR="00E31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муниципальной службы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7EA" w:rsidRPr="00082D4D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A347EA" w:rsidRPr="00082D4D" w:rsidRDefault="00A347EA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Ведущие должности муниципальной службы</w:t>
            </w:r>
            <w:r w:rsidR="00F43B20">
              <w:rPr>
                <w:rFonts w:ascii="Times New Roman" w:hAnsi="Times New Roman" w:cs="Times New Roman"/>
                <w:sz w:val="16"/>
                <w:szCs w:val="16"/>
              </w:rPr>
              <w:t>/ Руководители учреждений/Руководители муниципальных унитарных предприятий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A347EA" w:rsidRPr="00082D4D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:rsidR="00A347EA" w:rsidRPr="008E638B" w:rsidRDefault="00A3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14" w:rsidRPr="008E638B" w:rsidTr="00AD6914">
        <w:tc>
          <w:tcPr>
            <w:tcW w:w="110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A347EA" w:rsidRPr="008E638B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E086C" w:rsidRPr="008E638B" w:rsidTr="00AD6914">
        <w:tc>
          <w:tcPr>
            <w:tcW w:w="110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566" w:type="pct"/>
          </w:tcPr>
          <w:p w:rsidR="000E086C" w:rsidRPr="000E086C" w:rsidRDefault="000E086C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25" w:type="pct"/>
          </w:tcPr>
          <w:p w:rsidR="000E086C" w:rsidRPr="000E086C" w:rsidRDefault="000E086C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r w:rsidRPr="000E086C">
              <w:rPr>
                <w:rFonts w:ascii="Times New Roman" w:hAnsi="Times New Roman" w:cs="Times New Roman"/>
                <w:sz w:val="20"/>
              </w:rPr>
              <w:lastRenderedPageBreak/>
              <w:t>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57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582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592" w:type="pct"/>
          </w:tcPr>
          <w:p w:rsidR="000E086C" w:rsidRPr="008E638B" w:rsidRDefault="000E086C" w:rsidP="00AD6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</w:t>
            </w:r>
            <w:r w:rsidR="00AD6914">
              <w:rPr>
                <w:rFonts w:ascii="Times New Roman" w:hAnsi="Times New Roman" w:cs="Times New Roman"/>
                <w:sz w:val="20"/>
              </w:rPr>
              <w:t>0</w:t>
            </w:r>
            <w:r w:rsidRPr="008E638B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561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5000</w:t>
            </w:r>
          </w:p>
        </w:tc>
        <w:tc>
          <w:tcPr>
            <w:tcW w:w="504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6914" w:rsidRPr="008E638B" w:rsidTr="00AD6914">
        <w:tc>
          <w:tcPr>
            <w:tcW w:w="110" w:type="pct"/>
          </w:tcPr>
          <w:p w:rsidR="00AD6914" w:rsidRPr="008E638B" w:rsidRDefault="00AD6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68" w:type="pct"/>
          </w:tcPr>
          <w:p w:rsidR="00AD6914" w:rsidRPr="008E638B" w:rsidRDefault="00AD6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566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725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92" w:type="pct"/>
          </w:tcPr>
          <w:p w:rsidR="00AD6914" w:rsidRPr="008E638B" w:rsidRDefault="00AD6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61" w:type="pct"/>
          </w:tcPr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555" w:type="pct"/>
          </w:tcPr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504" w:type="pct"/>
          </w:tcPr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.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AD6914" w:rsidRPr="00AD6914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материалы</w:t>
            </w:r>
          </w:p>
        </w:tc>
      </w:tr>
      <w:tr w:rsidR="000E086C" w:rsidRPr="008E638B" w:rsidTr="00AD6914">
        <w:tc>
          <w:tcPr>
            <w:tcW w:w="110" w:type="pct"/>
            <w:vMerge w:val="restar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vMerge w:val="restart"/>
          </w:tcPr>
          <w:p w:rsidR="000E086C" w:rsidRPr="008E638B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566" w:type="pct"/>
            <w:vMerge w:val="restar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725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592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561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555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  <w:tc>
          <w:tcPr>
            <w:tcW w:w="504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</w:tr>
      <w:tr w:rsidR="000E086C" w:rsidRPr="008E638B" w:rsidTr="00AD6914">
        <w:tc>
          <w:tcPr>
            <w:tcW w:w="110" w:type="pct"/>
            <w:vMerge/>
          </w:tcPr>
          <w:p w:rsidR="000E086C" w:rsidRPr="008E638B" w:rsidRDefault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E086C" w:rsidRPr="008E638B" w:rsidRDefault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E086C" w:rsidRPr="008E638B" w:rsidRDefault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80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92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61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55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4" w:type="pct"/>
          </w:tcPr>
          <w:p w:rsidR="000E086C" w:rsidRPr="008E638B" w:rsidRDefault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ткань. Возможное значение - нетканые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</w:p>
        </w:tc>
      </w:tr>
      <w:tr w:rsidR="002B173E" w:rsidRPr="008E638B" w:rsidTr="00AD6914">
        <w:tc>
          <w:tcPr>
            <w:tcW w:w="110" w:type="pct"/>
          </w:tcPr>
          <w:p w:rsidR="002B173E" w:rsidRPr="008E638B" w:rsidRDefault="002B1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8" w:type="pct"/>
          </w:tcPr>
          <w:p w:rsidR="002B173E" w:rsidRPr="008E638B" w:rsidRDefault="002B1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566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25" w:type="pct"/>
          </w:tcPr>
          <w:p w:rsidR="002B173E" w:rsidRPr="008E638B" w:rsidRDefault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B173E" w:rsidRPr="008E638B" w:rsidRDefault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B173E" w:rsidRPr="008E638B" w:rsidRDefault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592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561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555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504" w:type="pct"/>
          </w:tcPr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B173E" w:rsidRPr="002B173E" w:rsidRDefault="002B173E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EA6E62" w:rsidRPr="008E638B" w:rsidRDefault="00EA6E6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A6E62"/>
    <w:rsid w:val="00082D4D"/>
    <w:rsid w:val="000A494C"/>
    <w:rsid w:val="000E086C"/>
    <w:rsid w:val="00122122"/>
    <w:rsid w:val="002B173E"/>
    <w:rsid w:val="003B1599"/>
    <w:rsid w:val="003C1CD2"/>
    <w:rsid w:val="003C2EC3"/>
    <w:rsid w:val="003E0345"/>
    <w:rsid w:val="003F6738"/>
    <w:rsid w:val="00475BF4"/>
    <w:rsid w:val="004B0869"/>
    <w:rsid w:val="004F0B4A"/>
    <w:rsid w:val="004F3209"/>
    <w:rsid w:val="00584939"/>
    <w:rsid w:val="005A55EB"/>
    <w:rsid w:val="005B4601"/>
    <w:rsid w:val="005E6350"/>
    <w:rsid w:val="006D4AF8"/>
    <w:rsid w:val="007407D2"/>
    <w:rsid w:val="00845C2D"/>
    <w:rsid w:val="008E0C55"/>
    <w:rsid w:val="008E638B"/>
    <w:rsid w:val="009015EC"/>
    <w:rsid w:val="009378A5"/>
    <w:rsid w:val="00963A3A"/>
    <w:rsid w:val="009A0CA8"/>
    <w:rsid w:val="00A03C5A"/>
    <w:rsid w:val="00A347EA"/>
    <w:rsid w:val="00A42DB3"/>
    <w:rsid w:val="00A70E6B"/>
    <w:rsid w:val="00AD6914"/>
    <w:rsid w:val="00B17AA2"/>
    <w:rsid w:val="00BC00AD"/>
    <w:rsid w:val="00BC3210"/>
    <w:rsid w:val="00C6142C"/>
    <w:rsid w:val="00CF1138"/>
    <w:rsid w:val="00D2122D"/>
    <w:rsid w:val="00D95FFF"/>
    <w:rsid w:val="00DC3CA9"/>
    <w:rsid w:val="00E22890"/>
    <w:rsid w:val="00E31A76"/>
    <w:rsid w:val="00E64EF8"/>
    <w:rsid w:val="00E7400A"/>
    <w:rsid w:val="00EA6E62"/>
    <w:rsid w:val="00F43B20"/>
    <w:rsid w:val="00FB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A11CE06F38A708477A63B147D5169FD0CB36868B409F18F83010A029A4EF7D771BD83600CXC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2FF2-48ED-4246-91B2-BE51006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ovoenko</cp:lastModifiedBy>
  <cp:revision>23</cp:revision>
  <cp:lastPrinted>2018-02-05T07:47:00Z</cp:lastPrinted>
  <dcterms:created xsi:type="dcterms:W3CDTF">2016-09-05T08:23:00Z</dcterms:created>
  <dcterms:modified xsi:type="dcterms:W3CDTF">2018-02-06T12:17:00Z</dcterms:modified>
</cp:coreProperties>
</file>